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一个需求文档审查的问题</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文档审查问题</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TST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一个需求文档审查的问题</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TST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5</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测试项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123123</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测试项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3212</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4-17</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翁上力</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测试项3</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项3下面的一个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2</w:t>
            </w:r>
            <w:r w:rsidRPr="00930985">
              <w:rPr>
                <w:noProof/>
                <w:szCs w:val="21"/>
              </w:rPr>
              <w:t>）</w:t>
            </w:r>
            <w:r w:rsidR="00394E79">
              <w:rPr>
                <w:rFonts w:hint="eastAsia"/>
                <w:noProof/>
                <w:szCs w:val="21"/>
              </w:rPr>
              <w:t xml:space="preserve">测试项3</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素111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无敌的小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调试台功能测试1号</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A</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3</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用例综述A</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输入1</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预期1</w:t>
            </w:r>
          </w:p>
        </w:tc>
        <w:tc>
          <w:tcPr>
            <w:tcW w:w="4533" w:type="dxa"/>
            <w:gridSpan w:val="2"/>
          </w:tcPr>
          <w:p w14:paraId="7588A8F1" w14:textId="401CFE24" w:rsidR="001445DF" w:rsidRPr="00930985" w:rsidRDefault="00ED5525" w:rsidP="00F33D64">
            <w:pPr>
              <w:rPr>
                <w:szCs w:val="21"/>
              </w:rPr>
            </w:pP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4-28</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1、PT_R2234_2、PT_R2234_3、PT_R2234_4</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B</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3</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B</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321</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BBBBBBB</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4-28</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1、PT_R2234_2</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开始了功能测试</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C</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4</w:t>
            </w:r>
            <w:r w:rsidRPr="00930985">
              <w:rPr>
                <w:noProof/>
                <w:szCs w:val="21"/>
              </w:rPr>
              <w:t>）</w:t>
            </w:r>
            <w:r w:rsidR="00394E79">
              <w:rPr>
                <w:rFonts w:hint="eastAsia"/>
                <w:noProof/>
                <w:szCs w:val="21"/>
              </w:rPr>
              <w:t xml:space="preserve">开始了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C</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CCCC</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CCCC</w:t>
            </w:r>
          </w:p>
        </w:tc>
        <w:tc>
          <w:tcPr>
            <w:tcW w:w="4533" w:type="dxa"/>
            <w:gridSpan w:val="2"/>
          </w:tcPr>
          <w:p w14:paraId="7588A8F1" w14:textId="401CFE24" w:rsidR="001445DF" w:rsidRPr="00930985" w:rsidRDefault="00ED5525" w:rsidP="00F33D64">
            <w:pPr>
              <w:rPr>
                <w:szCs w:val="21"/>
              </w:rPr>
            </w:pPr>
            <w:r>
              <w:rPr>
                <w:rFonts w:hint="eastAsia"/>
                <w:szCs w:val="21"/>
              </w:rPr>
              <w:t xml:space="preserve">CCCC</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串口调试1号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D</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5</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DDDD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DDD</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DDD</w:t>
            </w:r>
          </w:p>
        </w:tc>
        <w:tc>
          <w:tcPr>
            <w:tcW w:w="4533" w:type="dxa"/>
            <w:gridSpan w:val="2"/>
          </w:tcPr>
          <w:p w14:paraId="7588A8F1" w14:textId="401CFE24" w:rsidR="001445DF" w:rsidRPr="00930985" w:rsidRDefault="00ED5525" w:rsidP="00F33D64">
            <w:pPr>
              <w:rPr>
                <w:szCs w:val="21"/>
              </w:rPr>
            </w:pPr>
            <w:r>
              <w:rPr>
                <w:rFonts w:hint="eastAsia"/>
                <w:szCs w:val="21"/>
              </w:rPr>
              <w:t xml:space="preserve">DDD</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6、PT_R2234_7、PT_R2234_8</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看看空值情况测试</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5</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321</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莉</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adsd</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一个测试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X1S1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6</w:t>
            </w:r>
            <w:r w:rsidRPr="00930985">
              <w:rPr>
                <w:noProof/>
                <w:szCs w:val="21"/>
              </w:rPr>
              <w:t>）</w:t>
            </w:r>
            <w:r w:rsidR="00394E79">
              <w:rPr>
                <w:rFonts w:hint="eastAsia"/>
                <w:noProof/>
                <w:szCs w:val="21"/>
              </w:rPr>
              <w:t xml:space="preserve">adsd</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X1S1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23</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32</w:t>
            </w:r>
          </w:p>
        </w:tc>
        <w:tc>
          <w:tcPr>
            <w:tcW w:w="4533" w:type="dxa"/>
            <w:gridSpan w:val="2"/>
          </w:tcPr>
          <w:p w14:paraId="7588A8F1" w14:textId="401CFE24" w:rsidR="001445DF" w:rsidRPr="00930985" w:rsidRDefault="00ED5525" w:rsidP="00F33D64">
            <w:pPr>
              <w:rPr>
                <w:szCs w:val="21"/>
              </w:rPr>
            </w:pPr>
            <w:r>
              <w:rPr>
                <w:rFonts w:hint="eastAsia"/>
                <w:szCs w:val="21"/>
              </w:rPr>
              <w:t xml:space="preserve">132</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4-17</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9</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321123</w:t>
      </w:r>
    </w:p>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接口测试</w:t>
      </w:r>
    </w:p>
    <w:p w14:paraId="1F277375" w14:textId="389505E5" w:rsidR="0063509C" w:rsidRDefault="0063509C" w:rsidP="007C0A26">
      <w:pPr>
        <w:pStyle w:val="30"/>
      </w:pPr>
      <w:r>
        <w:rPr>
          <w:rFonts w:hint="eastAsia"/>
        </w:rPr>
        <w:t xml:space="preserve">串口调试的接口功能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E</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IT_CKTL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串口调试的接口功能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IT_CKTL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E</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EEE</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EEE</w:t>
            </w:r>
          </w:p>
        </w:tc>
        <w:tc>
          <w:tcPr>
            <w:tcW w:w="4533" w:type="dxa"/>
            <w:gridSpan w:val="2"/>
          </w:tcPr>
          <w:p w14:paraId="7588A8F1" w14:textId="401CFE24" w:rsidR="001445DF" w:rsidRPr="00930985" w:rsidRDefault="00ED5525" w:rsidP="00F33D64">
            <w:pPr>
              <w:rPr>
                <w:szCs w:val="21"/>
              </w:rPr>
            </w:pPr>
            <w:r>
              <w:rPr>
                <w:rFonts w:hint="eastAsia"/>
                <w:szCs w:val="21"/>
              </w:rPr>
              <w:t xml:space="preserve">EE</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鹏</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耗分析</w:t>
      </w:r>
    </w:p>
    <w:p w14:paraId="1F277375" w14:textId="389505E5" w:rsidR="0063509C" w:rsidRDefault="0063509C" w:rsidP="007C0A26">
      <w:pPr>
        <w:pStyle w:val="30"/>
      </w:pPr>
      <w:r>
        <w:rPr>
          <w:rFonts w:hint="eastAsia"/>
        </w:rPr>
        <w:t xml:space="preserve">测试项2</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初始化功能测试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PA_RS422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测试项2</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PA_RS422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的综述，看看生成情况是否正确</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A</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预期结果A</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A</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B</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测试预期B</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B</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部分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光宗</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ectPr w:rsidR="00EA0CE5" w:rsidRPr="00EA0CE5" w:rsidSect="00914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92A6" w14:textId="77777777" w:rsidR="00914A10" w:rsidRDefault="00914A10">
      <w:r>
        <w:separator/>
      </w:r>
    </w:p>
  </w:endnote>
  <w:endnote w:type="continuationSeparator" w:id="0">
    <w:p w14:paraId="21312347" w14:textId="77777777" w:rsidR="00914A10" w:rsidRDefault="0091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D7E1" w14:textId="77777777" w:rsidR="00914A10" w:rsidRDefault="00914A10">
      <w:r>
        <w:separator/>
      </w:r>
    </w:p>
  </w:footnote>
  <w:footnote w:type="continuationSeparator" w:id="0">
    <w:p w14:paraId="3E1E0998" w14:textId="77777777" w:rsidR="00914A10" w:rsidRDefault="0091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0DA8"/>
    <w:rsid w:val="00021F4A"/>
    <w:rsid w:val="00030757"/>
    <w:rsid w:val="00034CE0"/>
    <w:rsid w:val="0005356A"/>
    <w:rsid w:val="000556AA"/>
    <w:rsid w:val="0006303B"/>
    <w:rsid w:val="00065794"/>
    <w:rsid w:val="00067E95"/>
    <w:rsid w:val="000733F2"/>
    <w:rsid w:val="0007498F"/>
    <w:rsid w:val="000759AE"/>
    <w:rsid w:val="00076133"/>
    <w:rsid w:val="0008149E"/>
    <w:rsid w:val="000842A7"/>
    <w:rsid w:val="000847EE"/>
    <w:rsid w:val="00085EA8"/>
    <w:rsid w:val="00093B4C"/>
    <w:rsid w:val="00093FEF"/>
    <w:rsid w:val="000951CF"/>
    <w:rsid w:val="000A693E"/>
    <w:rsid w:val="000B238E"/>
    <w:rsid w:val="000B7CE8"/>
    <w:rsid w:val="000C7938"/>
    <w:rsid w:val="000D2902"/>
    <w:rsid w:val="000D64C0"/>
    <w:rsid w:val="000F2311"/>
    <w:rsid w:val="000F2CE8"/>
    <w:rsid w:val="000F36C8"/>
    <w:rsid w:val="00100160"/>
    <w:rsid w:val="00100354"/>
    <w:rsid w:val="00103E68"/>
    <w:rsid w:val="00104411"/>
    <w:rsid w:val="00110648"/>
    <w:rsid w:val="001174C1"/>
    <w:rsid w:val="00123526"/>
    <w:rsid w:val="0012593F"/>
    <w:rsid w:val="0013120D"/>
    <w:rsid w:val="0013167C"/>
    <w:rsid w:val="00140E17"/>
    <w:rsid w:val="001445DF"/>
    <w:rsid w:val="00152578"/>
    <w:rsid w:val="00154C5E"/>
    <w:rsid w:val="0016677D"/>
    <w:rsid w:val="00175159"/>
    <w:rsid w:val="00181F26"/>
    <w:rsid w:val="00182231"/>
    <w:rsid w:val="00184432"/>
    <w:rsid w:val="00191CC9"/>
    <w:rsid w:val="001929FA"/>
    <w:rsid w:val="0019718B"/>
    <w:rsid w:val="001A42CB"/>
    <w:rsid w:val="001A70B6"/>
    <w:rsid w:val="001B07CB"/>
    <w:rsid w:val="001B0C16"/>
    <w:rsid w:val="001B327A"/>
    <w:rsid w:val="001B5D29"/>
    <w:rsid w:val="001C0159"/>
    <w:rsid w:val="001C348F"/>
    <w:rsid w:val="001C5EA6"/>
    <w:rsid w:val="001C6547"/>
    <w:rsid w:val="001D1FAD"/>
    <w:rsid w:val="001E118B"/>
    <w:rsid w:val="001E335F"/>
    <w:rsid w:val="001E65F7"/>
    <w:rsid w:val="001F2976"/>
    <w:rsid w:val="001F402E"/>
    <w:rsid w:val="001F6B9C"/>
    <w:rsid w:val="00200105"/>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98D"/>
    <w:rsid w:val="00300504"/>
    <w:rsid w:val="00301D06"/>
    <w:rsid w:val="00311568"/>
    <w:rsid w:val="00313051"/>
    <w:rsid w:val="00316AEF"/>
    <w:rsid w:val="003241B4"/>
    <w:rsid w:val="00324B70"/>
    <w:rsid w:val="00330515"/>
    <w:rsid w:val="00333662"/>
    <w:rsid w:val="00334AC7"/>
    <w:rsid w:val="00334B47"/>
    <w:rsid w:val="00337CA9"/>
    <w:rsid w:val="00361DFA"/>
    <w:rsid w:val="00364F14"/>
    <w:rsid w:val="0037330F"/>
    <w:rsid w:val="00373CBC"/>
    <w:rsid w:val="00386E07"/>
    <w:rsid w:val="00394E79"/>
    <w:rsid w:val="003A3F2E"/>
    <w:rsid w:val="003B4B94"/>
    <w:rsid w:val="003B69C8"/>
    <w:rsid w:val="003C1892"/>
    <w:rsid w:val="003C2405"/>
    <w:rsid w:val="003C524B"/>
    <w:rsid w:val="003C599F"/>
    <w:rsid w:val="003E6F7B"/>
    <w:rsid w:val="003F2FDF"/>
    <w:rsid w:val="00400452"/>
    <w:rsid w:val="00404A5F"/>
    <w:rsid w:val="00407AB3"/>
    <w:rsid w:val="00422144"/>
    <w:rsid w:val="00430D9A"/>
    <w:rsid w:val="004514C7"/>
    <w:rsid w:val="00455283"/>
    <w:rsid w:val="004675CD"/>
    <w:rsid w:val="00471900"/>
    <w:rsid w:val="004777AC"/>
    <w:rsid w:val="004841D8"/>
    <w:rsid w:val="0048471E"/>
    <w:rsid w:val="0048799F"/>
    <w:rsid w:val="00490E1B"/>
    <w:rsid w:val="004916EA"/>
    <w:rsid w:val="004A115E"/>
    <w:rsid w:val="004A16D0"/>
    <w:rsid w:val="004A1AD6"/>
    <w:rsid w:val="004A1FCC"/>
    <w:rsid w:val="004A274F"/>
    <w:rsid w:val="004B0847"/>
    <w:rsid w:val="004C10E7"/>
    <w:rsid w:val="004D2B06"/>
    <w:rsid w:val="004D77E2"/>
    <w:rsid w:val="00506E5C"/>
    <w:rsid w:val="00507B07"/>
    <w:rsid w:val="00511E4E"/>
    <w:rsid w:val="00515435"/>
    <w:rsid w:val="00515897"/>
    <w:rsid w:val="00517210"/>
    <w:rsid w:val="0051775C"/>
    <w:rsid w:val="00522FEF"/>
    <w:rsid w:val="00526875"/>
    <w:rsid w:val="00532334"/>
    <w:rsid w:val="005435E0"/>
    <w:rsid w:val="00543A26"/>
    <w:rsid w:val="00545846"/>
    <w:rsid w:val="0055276B"/>
    <w:rsid w:val="00552D24"/>
    <w:rsid w:val="00553B9F"/>
    <w:rsid w:val="00555F89"/>
    <w:rsid w:val="00556E98"/>
    <w:rsid w:val="0056446B"/>
    <w:rsid w:val="005778BC"/>
    <w:rsid w:val="0058021C"/>
    <w:rsid w:val="00581EF0"/>
    <w:rsid w:val="00582073"/>
    <w:rsid w:val="0058277C"/>
    <w:rsid w:val="0058484F"/>
    <w:rsid w:val="00587DB4"/>
    <w:rsid w:val="005944A3"/>
    <w:rsid w:val="005963E3"/>
    <w:rsid w:val="0059743F"/>
    <w:rsid w:val="005A4C2E"/>
    <w:rsid w:val="005B016C"/>
    <w:rsid w:val="005B2EB5"/>
    <w:rsid w:val="005B74B8"/>
    <w:rsid w:val="005C043F"/>
    <w:rsid w:val="005C1B9B"/>
    <w:rsid w:val="005C2EB3"/>
    <w:rsid w:val="005C7576"/>
    <w:rsid w:val="005E58FA"/>
    <w:rsid w:val="005F33CB"/>
    <w:rsid w:val="006003D9"/>
    <w:rsid w:val="00620AE7"/>
    <w:rsid w:val="00623725"/>
    <w:rsid w:val="006303C6"/>
    <w:rsid w:val="0063285B"/>
    <w:rsid w:val="006342E8"/>
    <w:rsid w:val="0063509C"/>
    <w:rsid w:val="00654AEA"/>
    <w:rsid w:val="00661111"/>
    <w:rsid w:val="00665DD2"/>
    <w:rsid w:val="0066648E"/>
    <w:rsid w:val="006727CB"/>
    <w:rsid w:val="00674520"/>
    <w:rsid w:val="00677387"/>
    <w:rsid w:val="00681BCA"/>
    <w:rsid w:val="006979DA"/>
    <w:rsid w:val="006A1E69"/>
    <w:rsid w:val="006A1F2E"/>
    <w:rsid w:val="006D23A7"/>
    <w:rsid w:val="006D3A24"/>
    <w:rsid w:val="006D7D54"/>
    <w:rsid w:val="006E08CD"/>
    <w:rsid w:val="006E56C1"/>
    <w:rsid w:val="006F5711"/>
    <w:rsid w:val="00706DB0"/>
    <w:rsid w:val="00713E9F"/>
    <w:rsid w:val="00713F9B"/>
    <w:rsid w:val="00720512"/>
    <w:rsid w:val="0072412F"/>
    <w:rsid w:val="007261FA"/>
    <w:rsid w:val="00730701"/>
    <w:rsid w:val="00731EDA"/>
    <w:rsid w:val="00735FD1"/>
    <w:rsid w:val="00741BE9"/>
    <w:rsid w:val="007438BD"/>
    <w:rsid w:val="00746326"/>
    <w:rsid w:val="00750413"/>
    <w:rsid w:val="00762F0D"/>
    <w:rsid w:val="00765DF9"/>
    <w:rsid w:val="00783BED"/>
    <w:rsid w:val="00787440"/>
    <w:rsid w:val="00791303"/>
    <w:rsid w:val="007959B3"/>
    <w:rsid w:val="00796E60"/>
    <w:rsid w:val="007A1838"/>
    <w:rsid w:val="007A5DF1"/>
    <w:rsid w:val="007A75CF"/>
    <w:rsid w:val="007B2E75"/>
    <w:rsid w:val="007C0A26"/>
    <w:rsid w:val="007C4245"/>
    <w:rsid w:val="007E234F"/>
    <w:rsid w:val="007E2D06"/>
    <w:rsid w:val="00802B90"/>
    <w:rsid w:val="00803557"/>
    <w:rsid w:val="00805810"/>
    <w:rsid w:val="008076FC"/>
    <w:rsid w:val="0081462F"/>
    <w:rsid w:val="00816A79"/>
    <w:rsid w:val="00842D6D"/>
    <w:rsid w:val="00845B76"/>
    <w:rsid w:val="00854DBC"/>
    <w:rsid w:val="00855B86"/>
    <w:rsid w:val="008646E9"/>
    <w:rsid w:val="0086561D"/>
    <w:rsid w:val="00865B77"/>
    <w:rsid w:val="00867E6B"/>
    <w:rsid w:val="00872E26"/>
    <w:rsid w:val="00876EA8"/>
    <w:rsid w:val="00880D1C"/>
    <w:rsid w:val="00887E77"/>
    <w:rsid w:val="00890D1B"/>
    <w:rsid w:val="00894AC1"/>
    <w:rsid w:val="008A4740"/>
    <w:rsid w:val="008A789B"/>
    <w:rsid w:val="008B24A5"/>
    <w:rsid w:val="008B4E2D"/>
    <w:rsid w:val="008B78FB"/>
    <w:rsid w:val="008C12B2"/>
    <w:rsid w:val="008C47E1"/>
    <w:rsid w:val="008D09FB"/>
    <w:rsid w:val="008D3534"/>
    <w:rsid w:val="008E0997"/>
    <w:rsid w:val="008E0DB2"/>
    <w:rsid w:val="008E3D94"/>
    <w:rsid w:val="008E4334"/>
    <w:rsid w:val="008E596C"/>
    <w:rsid w:val="008E7D23"/>
    <w:rsid w:val="008E7FD7"/>
    <w:rsid w:val="008F4588"/>
    <w:rsid w:val="00905152"/>
    <w:rsid w:val="009068D9"/>
    <w:rsid w:val="00907FB2"/>
    <w:rsid w:val="00910762"/>
    <w:rsid w:val="009125E0"/>
    <w:rsid w:val="00914A10"/>
    <w:rsid w:val="00924E20"/>
    <w:rsid w:val="00925EE9"/>
    <w:rsid w:val="00926B19"/>
    <w:rsid w:val="009276AB"/>
    <w:rsid w:val="00930985"/>
    <w:rsid w:val="00932C8B"/>
    <w:rsid w:val="009419C4"/>
    <w:rsid w:val="009461B5"/>
    <w:rsid w:val="00947336"/>
    <w:rsid w:val="00953906"/>
    <w:rsid w:val="009540DE"/>
    <w:rsid w:val="00955FA4"/>
    <w:rsid w:val="009621AE"/>
    <w:rsid w:val="009719D3"/>
    <w:rsid w:val="0097417F"/>
    <w:rsid w:val="00974D62"/>
    <w:rsid w:val="009857CB"/>
    <w:rsid w:val="00986B17"/>
    <w:rsid w:val="00996C32"/>
    <w:rsid w:val="009A021B"/>
    <w:rsid w:val="009A0499"/>
    <w:rsid w:val="009A0FE6"/>
    <w:rsid w:val="009B14AF"/>
    <w:rsid w:val="009B7B8C"/>
    <w:rsid w:val="009D202E"/>
    <w:rsid w:val="009E2938"/>
    <w:rsid w:val="009F0C54"/>
    <w:rsid w:val="009F6A15"/>
    <w:rsid w:val="00A0716E"/>
    <w:rsid w:val="00A1031E"/>
    <w:rsid w:val="00A13EB6"/>
    <w:rsid w:val="00A20DB0"/>
    <w:rsid w:val="00A23A3C"/>
    <w:rsid w:val="00A27BE4"/>
    <w:rsid w:val="00A37837"/>
    <w:rsid w:val="00A444F7"/>
    <w:rsid w:val="00A4721E"/>
    <w:rsid w:val="00A47BAE"/>
    <w:rsid w:val="00A57A69"/>
    <w:rsid w:val="00A74C38"/>
    <w:rsid w:val="00A74FBC"/>
    <w:rsid w:val="00A80978"/>
    <w:rsid w:val="00A92917"/>
    <w:rsid w:val="00A94E02"/>
    <w:rsid w:val="00A976A5"/>
    <w:rsid w:val="00AA7C73"/>
    <w:rsid w:val="00AB2693"/>
    <w:rsid w:val="00AB30A8"/>
    <w:rsid w:val="00AC024D"/>
    <w:rsid w:val="00AC1245"/>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5525"/>
    <w:rsid w:val="00B238E9"/>
    <w:rsid w:val="00B309D2"/>
    <w:rsid w:val="00B30EBA"/>
    <w:rsid w:val="00B34105"/>
    <w:rsid w:val="00B35124"/>
    <w:rsid w:val="00B402AE"/>
    <w:rsid w:val="00B52F99"/>
    <w:rsid w:val="00B57F7B"/>
    <w:rsid w:val="00B620E3"/>
    <w:rsid w:val="00B666B2"/>
    <w:rsid w:val="00B72585"/>
    <w:rsid w:val="00B72DA3"/>
    <w:rsid w:val="00B75DB5"/>
    <w:rsid w:val="00B834D0"/>
    <w:rsid w:val="00B92DA7"/>
    <w:rsid w:val="00B93FF9"/>
    <w:rsid w:val="00B94F87"/>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5A3A"/>
    <w:rsid w:val="00C56AA5"/>
    <w:rsid w:val="00C6763F"/>
    <w:rsid w:val="00C67E08"/>
    <w:rsid w:val="00C70579"/>
    <w:rsid w:val="00C70781"/>
    <w:rsid w:val="00C70D71"/>
    <w:rsid w:val="00C76CD5"/>
    <w:rsid w:val="00C83505"/>
    <w:rsid w:val="00C87618"/>
    <w:rsid w:val="00C96BB3"/>
    <w:rsid w:val="00C97CB4"/>
    <w:rsid w:val="00CB1526"/>
    <w:rsid w:val="00CB5B01"/>
    <w:rsid w:val="00CD1C1E"/>
    <w:rsid w:val="00CD39E0"/>
    <w:rsid w:val="00CD7C13"/>
    <w:rsid w:val="00CE0450"/>
    <w:rsid w:val="00CE2EB0"/>
    <w:rsid w:val="00CE2EDA"/>
    <w:rsid w:val="00CE509E"/>
    <w:rsid w:val="00CF12A3"/>
    <w:rsid w:val="00D15A17"/>
    <w:rsid w:val="00D16B55"/>
    <w:rsid w:val="00D30E64"/>
    <w:rsid w:val="00D35AF2"/>
    <w:rsid w:val="00D40763"/>
    <w:rsid w:val="00D40F22"/>
    <w:rsid w:val="00D4388A"/>
    <w:rsid w:val="00D5360F"/>
    <w:rsid w:val="00D54348"/>
    <w:rsid w:val="00D65753"/>
    <w:rsid w:val="00D71C28"/>
    <w:rsid w:val="00D7447D"/>
    <w:rsid w:val="00D76BEC"/>
    <w:rsid w:val="00D8260C"/>
    <w:rsid w:val="00D85AC3"/>
    <w:rsid w:val="00D86CCD"/>
    <w:rsid w:val="00D870CB"/>
    <w:rsid w:val="00D91826"/>
    <w:rsid w:val="00DA0DBA"/>
    <w:rsid w:val="00DA4A65"/>
    <w:rsid w:val="00DA77CF"/>
    <w:rsid w:val="00DB3628"/>
    <w:rsid w:val="00DB7416"/>
    <w:rsid w:val="00DC234E"/>
    <w:rsid w:val="00DC7533"/>
    <w:rsid w:val="00DD1037"/>
    <w:rsid w:val="00DD6DAD"/>
    <w:rsid w:val="00DE6362"/>
    <w:rsid w:val="00DF7BBC"/>
    <w:rsid w:val="00DF7F1F"/>
    <w:rsid w:val="00E20D1F"/>
    <w:rsid w:val="00E24D2B"/>
    <w:rsid w:val="00E27E6B"/>
    <w:rsid w:val="00E333DC"/>
    <w:rsid w:val="00E41FEA"/>
    <w:rsid w:val="00E463BB"/>
    <w:rsid w:val="00E525F8"/>
    <w:rsid w:val="00E52CC4"/>
    <w:rsid w:val="00E55886"/>
    <w:rsid w:val="00E57B3B"/>
    <w:rsid w:val="00E61959"/>
    <w:rsid w:val="00E624D1"/>
    <w:rsid w:val="00E648BA"/>
    <w:rsid w:val="00E72F52"/>
    <w:rsid w:val="00E805FF"/>
    <w:rsid w:val="00E83A9F"/>
    <w:rsid w:val="00E9625B"/>
    <w:rsid w:val="00EA0CE5"/>
    <w:rsid w:val="00EA10AB"/>
    <w:rsid w:val="00EB424A"/>
    <w:rsid w:val="00EB7947"/>
    <w:rsid w:val="00EC176D"/>
    <w:rsid w:val="00EC7CCD"/>
    <w:rsid w:val="00ED5525"/>
    <w:rsid w:val="00EE0D1D"/>
    <w:rsid w:val="00EE1C87"/>
    <w:rsid w:val="00EE6951"/>
    <w:rsid w:val="00EF0653"/>
    <w:rsid w:val="00F0186A"/>
    <w:rsid w:val="00F01A35"/>
    <w:rsid w:val="00F11CC9"/>
    <w:rsid w:val="00F17868"/>
    <w:rsid w:val="00F17AF9"/>
    <w:rsid w:val="00F224E2"/>
    <w:rsid w:val="00F26361"/>
    <w:rsid w:val="00F265E4"/>
    <w:rsid w:val="00F332C4"/>
    <w:rsid w:val="00F357C7"/>
    <w:rsid w:val="00F418F9"/>
    <w:rsid w:val="00F4309F"/>
    <w:rsid w:val="00F467A8"/>
    <w:rsid w:val="00F601F1"/>
    <w:rsid w:val="00F72AB4"/>
    <w:rsid w:val="00F72DA0"/>
    <w:rsid w:val="00F75E2D"/>
    <w:rsid w:val="00F82D17"/>
    <w:rsid w:val="00F942CD"/>
    <w:rsid w:val="00FA0356"/>
    <w:rsid w:val="00FC00DE"/>
    <w:rsid w:val="00FC2638"/>
    <w:rsid w:val="00FC4256"/>
    <w:rsid w:val="00FC54AB"/>
    <w:rsid w:val="00FC69A6"/>
    <w:rsid w:val="00FD161D"/>
    <w:rsid w:val="00FD39D0"/>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E648BA"/>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24959649">
      <w:bodyDiv w:val="1"/>
      <w:marLeft w:val="0"/>
      <w:marRight w:val="0"/>
      <w:marTop w:val="0"/>
      <w:marBottom w:val="0"/>
      <w:divBdr>
        <w:top w:val="none" w:sz="0" w:space="0" w:color="auto"/>
        <w:left w:val="none" w:sz="0" w:space="0" w:color="auto"/>
        <w:bottom w:val="none" w:sz="0" w:space="0" w:color="auto"/>
        <w:right w:val="none" w:sz="0" w:space="0" w:color="auto"/>
      </w:divBdr>
      <w:divsChild>
        <w:div w:id="251357616">
          <w:marLeft w:val="0"/>
          <w:marRight w:val="0"/>
          <w:marTop w:val="0"/>
          <w:marBottom w:val="0"/>
          <w:divBdr>
            <w:top w:val="none" w:sz="0" w:space="0" w:color="auto"/>
            <w:left w:val="none" w:sz="0" w:space="0" w:color="auto"/>
            <w:bottom w:val="none" w:sz="0" w:space="0" w:color="auto"/>
            <w:right w:val="none" w:sz="0" w:space="0" w:color="auto"/>
          </w:divBdr>
        </w:div>
      </w:divsChild>
    </w:div>
    <w:div w:id="926497908">
      <w:bodyDiv w:val="1"/>
      <w:marLeft w:val="0"/>
      <w:marRight w:val="0"/>
      <w:marTop w:val="0"/>
      <w:marBottom w:val="0"/>
      <w:divBdr>
        <w:top w:val="none" w:sz="0" w:space="0" w:color="auto"/>
        <w:left w:val="none" w:sz="0" w:space="0" w:color="auto"/>
        <w:bottom w:val="none" w:sz="0" w:space="0" w:color="auto"/>
        <w:right w:val="none" w:sz="0" w:space="0" w:color="auto"/>
      </w:divBdr>
      <w:divsChild>
        <w:div w:id="300617717">
          <w:marLeft w:val="0"/>
          <w:marRight w:val="0"/>
          <w:marTop w:val="0"/>
          <w:marBottom w:val="0"/>
          <w:divBdr>
            <w:top w:val="none" w:sz="0" w:space="0" w:color="auto"/>
            <w:left w:val="none" w:sz="0" w:space="0" w:color="auto"/>
            <w:bottom w:val="none" w:sz="0" w:space="0" w:color="auto"/>
            <w:right w:val="none" w:sz="0" w:space="0" w:color="auto"/>
          </w:divBdr>
        </w:div>
      </w:divsChild>
    </w:div>
    <w:div w:id="12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807624003">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12414854">
      <w:bodyDiv w:val="1"/>
      <w:marLeft w:val="0"/>
      <w:marRight w:val="0"/>
      <w:marTop w:val="0"/>
      <w:marBottom w:val="0"/>
      <w:divBdr>
        <w:top w:val="none" w:sz="0" w:space="0" w:color="auto"/>
        <w:left w:val="none" w:sz="0" w:space="0" w:color="auto"/>
        <w:bottom w:val="none" w:sz="0" w:space="0" w:color="auto"/>
        <w:right w:val="none" w:sz="0" w:space="0" w:color="auto"/>
      </w:divBdr>
      <w:divsChild>
        <w:div w:id="87407489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sChild>
        <w:div w:id="64108945">
          <w:marLeft w:val="0"/>
          <w:marRight w:val="0"/>
          <w:marTop w:val="0"/>
          <w:marBottom w:val="0"/>
          <w:divBdr>
            <w:top w:val="none" w:sz="0" w:space="0" w:color="auto"/>
            <w:left w:val="none" w:sz="0" w:space="0" w:color="auto"/>
            <w:bottom w:val="none" w:sz="0" w:space="0" w:color="auto"/>
            <w:right w:val="none" w:sz="0" w:space="0" w:color="auto"/>
          </w:divBdr>
          <w:divsChild>
            <w:div w:id="236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6</TotalTime>
  <Pages>3</Pages>
  <Words>216</Words>
  <Characters>1232</Characters>
  <Application>Microsoft Office Word</Application>
  <DocSecurity>0</DocSecurity>
  <Lines>10</Lines>
  <Paragraphs>2</Paragraphs>
  <ScaleCrop>false</ScaleCrop>
  <Company>上海微小卫星工程中心</Company>
  <LinksUpToDate>false</LinksUpToDate>
  <CharactersWithSpaces>144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3</cp:revision>
  <cp:lastPrinted>2021-12-17T09:12:00Z</cp:lastPrinted>
  <dcterms:created xsi:type="dcterms:W3CDTF">2022-01-24T07:15:00Z</dcterms:created>
  <dcterms:modified xsi:type="dcterms:W3CDTF">2024-03-14T01:31:00Z</dcterms:modified>
  <dc:identifier/>
  <dc:language/>
</cp:coreProperties>
</file>